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治文化视域下的村民自治</w:t>
      </w:r>
    </w:p>
    <w:p>
      <w:r>
        <w:t>作者：王会玲编著</w:t>
      </w:r>
    </w:p>
    <w:p>
      <w:r>
        <w:t>出版社：郑州：河南人民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农村政治文化视域下的村民自治 评论地址：https://www.jiaokey.com/book/detail/1206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